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bookmarkStart w:id="0" w:name="_GoBack"/>
      <w:bookmarkEnd w:id="0"/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 w:rsidRPr="00486237">
        <w:rPr>
          <w:sz w:val="28"/>
          <w:szCs w:val="28"/>
          <w:lang w:bidi="en-US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p w:rsidR="00203DAD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:rsidR="00203DAD" w:rsidRPr="00167B68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203DAD" w:rsidRPr="00486237" w:rsidRDefault="00203DAD" w:rsidP="00203DAD">
      <w:pPr>
        <w:pStyle w:val="2"/>
        <w:shd w:val="clear" w:color="auto" w:fill="auto"/>
        <w:spacing w:before="0"/>
        <w:ind w:left="20" w:right="260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Государственные экзаменационные комиссии Кабардино-Балкарской Республики  для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А-9,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</w:t>
      </w:r>
      <w:r w:rsidR="004E7F24">
        <w:rPr>
          <w:color w:val="000000"/>
          <w:sz w:val="28"/>
          <w:szCs w:val="28"/>
          <w:lang w:bidi="ru-RU"/>
        </w:rPr>
        <w:t>2</w:t>
      </w:r>
      <w:r w:rsidR="00DA2864">
        <w:rPr>
          <w:color w:val="000000"/>
          <w:sz w:val="28"/>
          <w:szCs w:val="28"/>
          <w:lang w:bidi="ru-RU"/>
        </w:rPr>
        <w:t>3</w:t>
      </w:r>
      <w:r>
        <w:rPr>
          <w:color w:val="000000"/>
          <w:sz w:val="28"/>
          <w:szCs w:val="28"/>
          <w:lang w:bidi="ru-RU"/>
        </w:rPr>
        <w:t> </w:t>
      </w:r>
      <w:r w:rsidR="00020597">
        <w:rPr>
          <w:color w:val="000000"/>
          <w:sz w:val="28"/>
          <w:szCs w:val="28"/>
          <w:lang w:bidi="ru-RU"/>
        </w:rPr>
        <w:t>г.</w:t>
      </w:r>
      <w:r w:rsidR="00305CAF">
        <w:rPr>
          <w:color w:val="000000"/>
          <w:sz w:val="28"/>
          <w:szCs w:val="28"/>
          <w:lang w:bidi="ru-RU"/>
        </w:rPr>
        <w:t xml:space="preserve"> (ГИА-11), 1</w:t>
      </w:r>
      <w:r w:rsidR="004E7F24">
        <w:rPr>
          <w:color w:val="000000"/>
          <w:sz w:val="28"/>
          <w:szCs w:val="28"/>
          <w:lang w:bidi="ru-RU"/>
        </w:rPr>
        <w:t xml:space="preserve"> марта 202</w:t>
      </w:r>
      <w:r w:rsidR="00DA2864">
        <w:rPr>
          <w:color w:val="000000"/>
          <w:sz w:val="28"/>
          <w:szCs w:val="28"/>
          <w:lang w:bidi="ru-RU"/>
        </w:rPr>
        <w:t>3</w:t>
      </w:r>
      <w:r w:rsidR="00020597">
        <w:rPr>
          <w:color w:val="000000"/>
          <w:sz w:val="28"/>
          <w:szCs w:val="28"/>
          <w:lang w:bidi="ru-RU"/>
        </w:rPr>
        <w:t> г.</w:t>
      </w:r>
      <w:r w:rsidR="00A70514">
        <w:rPr>
          <w:color w:val="000000"/>
          <w:sz w:val="28"/>
          <w:szCs w:val="28"/>
          <w:lang w:bidi="ru-RU"/>
        </w:rPr>
        <w:t xml:space="preserve"> (ГИА-9)</w:t>
      </w:r>
      <w:r w:rsidRPr="00486237">
        <w:rPr>
          <w:color w:val="000000"/>
          <w:sz w:val="28"/>
          <w:szCs w:val="28"/>
          <w:lang w:bidi="ru-RU"/>
        </w:rPr>
        <w:t xml:space="preserve"> по вопросам: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 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>
        <w:rPr>
          <w:color w:val="000000"/>
          <w:sz w:val="28"/>
          <w:szCs w:val="28"/>
          <w:lang w:bidi="ru-RU"/>
        </w:rPr>
        <w:t>);</w:t>
      </w:r>
    </w:p>
    <w:p w:rsidR="00203DAD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изменения (дополнения) перечня предметов, указанных ранее в заявлении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Default="00203DAD" w:rsidP="00C133B3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</w:t>
      </w:r>
      <w:r w:rsidR="00C133B3"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изменения сроков участия в ГИА</w:t>
      </w:r>
      <w:r>
        <w:rPr>
          <w:color w:val="000000"/>
          <w:sz w:val="28"/>
          <w:szCs w:val="28"/>
          <w:lang w:bidi="ru-RU"/>
        </w:rPr>
        <w:t xml:space="preserve">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.</w:t>
      </w:r>
    </w:p>
    <w:p w:rsidR="00203DAD" w:rsidRPr="00486237" w:rsidRDefault="00203DAD" w:rsidP="00203DAD">
      <w:pPr>
        <w:pStyle w:val="2"/>
        <w:shd w:val="clear" w:color="auto" w:fill="auto"/>
        <w:spacing w:before="0"/>
        <w:ind w:right="260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иза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:rsidR="00203DAD" w:rsidRPr="00486237" w:rsidRDefault="00203DAD" w:rsidP="00203DAD">
      <w:pPr>
        <w:rPr>
          <w:sz w:val="28"/>
          <w:szCs w:val="28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C133B3">
      <w:pPr>
        <w:tabs>
          <w:tab w:val="left" w:pos="1800"/>
        </w:tabs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  <w:sectPr w:rsidR="00203DAD"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203DAD" w:rsidRDefault="00203DAD" w:rsidP="00203DAD">
      <w:pPr>
        <w:jc w:val="center"/>
        <w:rPr>
          <w:b/>
        </w:rPr>
      </w:pPr>
      <w:r w:rsidRPr="00334D40">
        <w:rPr>
          <w:b/>
        </w:rPr>
        <w:lastRenderedPageBreak/>
        <w:t xml:space="preserve">Организационная </w:t>
      </w:r>
      <w:r>
        <w:rPr>
          <w:b/>
        </w:rPr>
        <w:t xml:space="preserve">схема подачи документов </w:t>
      </w:r>
      <w:r w:rsidRPr="00334D40">
        <w:rPr>
          <w:b/>
        </w:rPr>
        <w:t xml:space="preserve"> </w:t>
      </w:r>
      <w:r>
        <w:rPr>
          <w:b/>
        </w:rPr>
        <w:t>в ГЭК</w:t>
      </w:r>
    </w:p>
    <w:p w:rsidR="00203DAD" w:rsidRPr="00D869ED" w:rsidRDefault="00203DAD" w:rsidP="00203DAD">
      <w:pPr>
        <w:jc w:val="center"/>
        <w:rPr>
          <w:b/>
        </w:rPr>
      </w:pPr>
    </w:p>
    <w:tbl>
      <w:tblPr>
        <w:tblW w:w="15243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3405"/>
        <w:gridCol w:w="3686"/>
        <w:gridCol w:w="3118"/>
        <w:gridCol w:w="3052"/>
      </w:tblGrid>
      <w:tr w:rsidR="00203DAD" w:rsidRPr="00334D40" w:rsidTr="00140F13">
        <w:trPr>
          <w:trHeight w:hRule="exact" w:val="6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after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:rsidR="00203DAD" w:rsidRPr="00334D40" w:rsidRDefault="00203DAD" w:rsidP="00140F13">
            <w:pPr>
              <w:widowControl w:val="0"/>
              <w:spacing w:before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spacing w:line="180" w:lineRule="exact"/>
              <w:ind w:left="240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R="00203DAD" w:rsidRPr="00334D40" w:rsidTr="00140F13">
        <w:trPr>
          <w:trHeight w:hRule="exact" w:val="299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140F13">
            <w:pPr>
              <w:widowControl w:val="0"/>
              <w:spacing w:line="245" w:lineRule="exact"/>
              <w:jc w:val="center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 (дополнении) перечня учебных предмет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4D40" w:rsidRDefault="00203DAD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45" w:lineRule="exact"/>
              <w:ind w:left="131" w:right="131" w:hanging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Н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45" w:lineRule="exact"/>
              <w:ind w:left="120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196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родителя (законного представителя)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(дополнении)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перечня учебных предметов.</w:t>
            </w:r>
          </w:p>
          <w:p w:rsidR="00203DAD" w:rsidRPr="00334D40" w:rsidRDefault="00203DAD" w:rsidP="00140F13">
            <w:pPr>
              <w:widowControl w:val="0"/>
              <w:tabs>
                <w:tab w:val="left" w:pos="23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ый координатор ГИА передает документы ответственному секретарю ГЭК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лучения документов от участников ГИА, родителей (законных представителей),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о не позднее, чем за две недели до начала соответствующих экзаменов </w:t>
            </w:r>
          </w:p>
        </w:tc>
      </w:tr>
      <w:tr w:rsidR="00203DAD" w:rsidRPr="00334D40" w:rsidTr="00140F13">
        <w:trPr>
          <w:trHeight w:val="196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2672" w:rsidRDefault="00A82672" w:rsidP="00140F13">
            <w:pPr>
              <w:widowControl w:val="0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 xml:space="preserve">Изменение 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формы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формы прохождения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4D40" w:rsidRDefault="00203DAD" w:rsidP="00A70514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право на изменение формы ГИА (заключение ПМПК и (или) справка об установлении инвалид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 течение двух рабочих дней со </w:t>
            </w:r>
            <w:r w:rsidR="00BD759D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ня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лучения документа, подтверждающего право участника на изменение формы ГИА, но не позднее, чем за две недели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оответствующих экзамен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422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203DAD" w:rsidP="00140F13">
            <w:pPr>
              <w:widowControl w:val="0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формы прохождения ГИА.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право на изменение формы ГИА (заключение ПМПК и (или) справка об установлении инвалидност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tabs>
                <w:tab w:val="left" w:pos="2825"/>
              </w:tabs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tabs>
                <w:tab w:val="left" w:pos="2825"/>
              </w:tabs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2825"/>
              </w:tabs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 течение двух рабочих дней со дня получения документов от участников ГИА, родителей (законных представителей), но не позднее, чем за две недели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оответствующих экзамено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203DAD" w:rsidRPr="00334D40" w:rsidTr="00140F13">
        <w:trPr>
          <w:trHeight w:val="155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lastRenderedPageBreak/>
              <w:t>Повторный допу</w:t>
            </w:r>
            <w:proofErr w:type="gramStart"/>
            <w:r w:rsidRPr="00410FE9">
              <w:rPr>
                <w:b/>
                <w:sz w:val="18"/>
                <w:szCs w:val="18"/>
              </w:rPr>
              <w:t>ск к сд</w:t>
            </w:r>
            <w:proofErr w:type="gramEnd"/>
            <w:r w:rsidRPr="00410FE9">
              <w:rPr>
                <w:b/>
                <w:sz w:val="18"/>
                <w:szCs w:val="18"/>
              </w:rPr>
              <w:t>аче экзаменов участников  ГИА</w:t>
            </w:r>
            <w:r>
              <w:rPr>
                <w:b/>
                <w:sz w:val="18"/>
                <w:szCs w:val="18"/>
              </w:rPr>
              <w:t>,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не явившихся на экзамены по</w:t>
            </w:r>
          </w:p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уважительным</w:t>
            </w:r>
          </w:p>
          <w:p w:rsidR="00203DAD" w:rsidRPr="00334D40" w:rsidRDefault="00203DAD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b/>
                <w:sz w:val="18"/>
                <w:szCs w:val="18"/>
              </w:rPr>
              <w:t xml:space="preserve">причинам или досрочно завершившим экзамены по уважительным причинам, </w:t>
            </w:r>
            <w:r w:rsidRPr="00410FE9">
              <w:rPr>
                <w:b/>
                <w:sz w:val="18"/>
                <w:szCs w:val="18"/>
              </w:rPr>
              <w:t>подтвержденным документальн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текущего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Pr="00334D40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32" w:right="132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 xml:space="preserve">закрытая медицинская справка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C3E80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РЦОИ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Н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ул. </w:t>
            </w:r>
            <w:proofErr w:type="spellStart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</w:rPr>
              <w:t xml:space="preserve">  В </w:t>
            </w:r>
            <w:r w:rsidRPr="00334D40">
              <w:rPr>
                <w:sz w:val="18"/>
                <w:szCs w:val="18"/>
              </w:rPr>
              <w:t>течение двух рабочих дней с</w:t>
            </w:r>
            <w:r>
              <w:rPr>
                <w:sz w:val="18"/>
                <w:szCs w:val="18"/>
              </w:rPr>
              <w:t xml:space="preserve">о   дня </w:t>
            </w:r>
            <w:r w:rsidRPr="00334D40">
              <w:rPr>
                <w:sz w:val="18"/>
                <w:szCs w:val="18"/>
              </w:rPr>
              <w:t xml:space="preserve"> проведения экзамена и не позднее, чем за три дня до даты проведения э</w:t>
            </w:r>
            <w:r>
              <w:rPr>
                <w:sz w:val="18"/>
                <w:szCs w:val="18"/>
              </w:rPr>
              <w:t xml:space="preserve">кзамена в дополнительные сроки </w:t>
            </w:r>
            <w:r w:rsidRPr="00334D40">
              <w:rPr>
                <w:sz w:val="18"/>
                <w:szCs w:val="18"/>
              </w:rPr>
              <w:t xml:space="preserve"> основного и дополнительного</w:t>
            </w:r>
            <w:r>
              <w:rPr>
                <w:sz w:val="18"/>
                <w:szCs w:val="18"/>
              </w:rPr>
              <w:t xml:space="preserve"> (сентябрьского)</w:t>
            </w:r>
            <w:r w:rsidRPr="00334D40">
              <w:rPr>
                <w:sz w:val="18"/>
                <w:szCs w:val="18"/>
              </w:rPr>
              <w:t xml:space="preserve"> периодов в соответствии с </w:t>
            </w:r>
            <w:r>
              <w:rPr>
                <w:sz w:val="18"/>
                <w:szCs w:val="18"/>
              </w:rPr>
              <w:t>утвержденным расписанием ГИА</w:t>
            </w:r>
          </w:p>
        </w:tc>
      </w:tr>
      <w:tr w:rsidR="00203DAD" w:rsidRPr="00334D40" w:rsidTr="00140F13">
        <w:trPr>
          <w:trHeight w:val="2121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203DAD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334D40">
              <w:rPr>
                <w:sz w:val="18"/>
                <w:szCs w:val="18"/>
              </w:rPr>
              <w:t>о повторном допуске</w:t>
            </w:r>
            <w:r>
              <w:rPr>
                <w:sz w:val="18"/>
                <w:szCs w:val="18"/>
              </w:rPr>
              <w:t xml:space="preserve">  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Default="00203DAD" w:rsidP="00140F13">
            <w:pPr>
              <w:ind w:left="132" w:right="132" w:hanging="132"/>
              <w:jc w:val="both"/>
              <w:rPr>
                <w:sz w:val="18"/>
                <w:szCs w:val="18"/>
              </w:rPr>
            </w:pPr>
          </w:p>
          <w:p w:rsidR="00203DAD" w:rsidRPr="00334D40" w:rsidRDefault="00203DAD" w:rsidP="00140F13">
            <w:pPr>
              <w:ind w:left="132" w:right="132" w:hanging="13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>закрытая медицинская справ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 xml:space="preserve">В течение </w:t>
            </w:r>
            <w:r>
              <w:rPr>
                <w:sz w:val="18"/>
                <w:szCs w:val="18"/>
              </w:rPr>
              <w:t>одного рабочего  дня</w:t>
            </w:r>
            <w:r w:rsidRPr="00334D40">
              <w:rPr>
                <w:sz w:val="18"/>
                <w:szCs w:val="18"/>
              </w:rPr>
              <w:t xml:space="preserve"> с</w:t>
            </w:r>
            <w:r>
              <w:rPr>
                <w:sz w:val="18"/>
                <w:szCs w:val="18"/>
              </w:rPr>
              <w:t>о      дня получения</w:t>
            </w:r>
            <w:r w:rsidRPr="00334D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кументов </w:t>
            </w:r>
            <w:r w:rsidRPr="00334D40">
              <w:rPr>
                <w:sz w:val="18"/>
                <w:szCs w:val="18"/>
              </w:rPr>
              <w:t>и не позднее, чем за три дня до даты проведения э</w:t>
            </w:r>
            <w:r>
              <w:rPr>
                <w:sz w:val="18"/>
                <w:szCs w:val="18"/>
              </w:rPr>
              <w:t xml:space="preserve">кзамена в дополнительные сроки </w:t>
            </w:r>
            <w:r w:rsidRPr="00334D40">
              <w:rPr>
                <w:sz w:val="18"/>
                <w:szCs w:val="18"/>
              </w:rPr>
              <w:t xml:space="preserve"> основного и дополнительного</w:t>
            </w:r>
            <w:r>
              <w:rPr>
                <w:sz w:val="18"/>
                <w:szCs w:val="18"/>
              </w:rPr>
              <w:t xml:space="preserve"> (сентябрьского)</w:t>
            </w:r>
            <w:r w:rsidRPr="00334D40">
              <w:rPr>
                <w:sz w:val="18"/>
                <w:szCs w:val="18"/>
              </w:rPr>
              <w:t xml:space="preserve"> периодов в соответствии с </w:t>
            </w:r>
            <w:r>
              <w:rPr>
                <w:sz w:val="18"/>
                <w:szCs w:val="18"/>
              </w:rPr>
              <w:t>утвержденным расписанием ГИА</w:t>
            </w:r>
          </w:p>
        </w:tc>
      </w:tr>
      <w:tr w:rsidR="00203DAD" w:rsidRPr="00334D40" w:rsidTr="00140F13">
        <w:trPr>
          <w:trHeight w:val="212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  <w:r w:rsidRPr="0033296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t>Изменение сроков участия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текущего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ебного года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203DAD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203DAD" w:rsidRPr="0033296A" w:rsidRDefault="00203DAD" w:rsidP="00140F13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  <w:p w:rsidR="00203DAD" w:rsidRDefault="00203DAD" w:rsidP="00140F13">
            <w:pPr>
              <w:ind w:right="132" w:firstLine="132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ind w:left="132" w:right="132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изменения сроков участия в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я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г.Нальчик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л.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  <w:lang w:bidi="ru-RU"/>
              </w:rPr>
              <w:t>Кешо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sz w:val="18"/>
                <w:szCs w:val="18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 позднее, чем за две недели до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ачала соответствующих экзаменов в соответствии с утвержденным расписанием ГИА</w:t>
            </w:r>
          </w:p>
        </w:tc>
      </w:tr>
      <w:tr w:rsidR="00203DAD" w:rsidRPr="00334D40" w:rsidTr="00140F13">
        <w:trPr>
          <w:trHeight w:val="174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296A" w:rsidRDefault="00203DAD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296A" w:rsidRDefault="00203DAD" w:rsidP="00140F13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   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.</w:t>
            </w:r>
          </w:p>
          <w:p w:rsidR="00203DAD" w:rsidRDefault="00203DAD" w:rsidP="00140F13">
            <w:pPr>
              <w:ind w:lef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изменения сроков участия в ГИ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203DAD" w:rsidRDefault="00203DAD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203DAD" w:rsidP="00140F13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В течение трех рабочих дней с момента получения документов, но не позднее, чем за две недели до начала соответствующего экзамена в соответствии с утвержденным расписанием</w:t>
            </w:r>
          </w:p>
        </w:tc>
      </w:tr>
    </w:tbl>
    <w:p w:rsidR="00203DAD" w:rsidRDefault="00203DAD" w:rsidP="00203DAD"/>
    <w:p w:rsidR="00334D40" w:rsidRPr="00203DAD" w:rsidRDefault="00334D40" w:rsidP="00203DAD"/>
    <w:sectPr w:rsidR="00334D40" w:rsidRPr="00203DAD" w:rsidSect="006D3059">
      <w:pgSz w:w="16838" w:h="11906" w:orient="landscape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1D"/>
    <w:rsid w:val="0001200C"/>
    <w:rsid w:val="00020597"/>
    <w:rsid w:val="00075DAC"/>
    <w:rsid w:val="00076FC0"/>
    <w:rsid w:val="00092BA7"/>
    <w:rsid w:val="000D19D0"/>
    <w:rsid w:val="000E1118"/>
    <w:rsid w:val="00102D5A"/>
    <w:rsid w:val="0013346B"/>
    <w:rsid w:val="00143020"/>
    <w:rsid w:val="001679D0"/>
    <w:rsid w:val="0019334A"/>
    <w:rsid w:val="00193BE3"/>
    <w:rsid w:val="001A003C"/>
    <w:rsid w:val="001C3E80"/>
    <w:rsid w:val="001D5BE1"/>
    <w:rsid w:val="0020259E"/>
    <w:rsid w:val="00203DAD"/>
    <w:rsid w:val="002108E7"/>
    <w:rsid w:val="002A2FFE"/>
    <w:rsid w:val="00305CAF"/>
    <w:rsid w:val="00324323"/>
    <w:rsid w:val="0033296A"/>
    <w:rsid w:val="00334D40"/>
    <w:rsid w:val="00336BA2"/>
    <w:rsid w:val="00393A1D"/>
    <w:rsid w:val="003A256F"/>
    <w:rsid w:val="003F7F7A"/>
    <w:rsid w:val="00410FE9"/>
    <w:rsid w:val="00425896"/>
    <w:rsid w:val="00427738"/>
    <w:rsid w:val="00431BD6"/>
    <w:rsid w:val="00470A82"/>
    <w:rsid w:val="00486237"/>
    <w:rsid w:val="004B689B"/>
    <w:rsid w:val="004C7927"/>
    <w:rsid w:val="004E7F24"/>
    <w:rsid w:val="005143C4"/>
    <w:rsid w:val="005357B5"/>
    <w:rsid w:val="00551F46"/>
    <w:rsid w:val="005E75FF"/>
    <w:rsid w:val="0064000C"/>
    <w:rsid w:val="00643779"/>
    <w:rsid w:val="00652096"/>
    <w:rsid w:val="006520BB"/>
    <w:rsid w:val="0066314A"/>
    <w:rsid w:val="006707CE"/>
    <w:rsid w:val="00676BF5"/>
    <w:rsid w:val="00686B36"/>
    <w:rsid w:val="006D3059"/>
    <w:rsid w:val="006D6D8A"/>
    <w:rsid w:val="006F2B11"/>
    <w:rsid w:val="00725983"/>
    <w:rsid w:val="00777EDF"/>
    <w:rsid w:val="0079540A"/>
    <w:rsid w:val="007A05C9"/>
    <w:rsid w:val="007A4E09"/>
    <w:rsid w:val="007C29B8"/>
    <w:rsid w:val="007D5DF6"/>
    <w:rsid w:val="007E30A1"/>
    <w:rsid w:val="007F4142"/>
    <w:rsid w:val="008073E9"/>
    <w:rsid w:val="00822566"/>
    <w:rsid w:val="00823B27"/>
    <w:rsid w:val="0085600B"/>
    <w:rsid w:val="008C673B"/>
    <w:rsid w:val="008D73C9"/>
    <w:rsid w:val="008E2736"/>
    <w:rsid w:val="008E7B42"/>
    <w:rsid w:val="008F6731"/>
    <w:rsid w:val="00990FD9"/>
    <w:rsid w:val="009942E7"/>
    <w:rsid w:val="009D0D75"/>
    <w:rsid w:val="00A04E04"/>
    <w:rsid w:val="00A1008F"/>
    <w:rsid w:val="00A2398D"/>
    <w:rsid w:val="00A5576E"/>
    <w:rsid w:val="00A70514"/>
    <w:rsid w:val="00A82672"/>
    <w:rsid w:val="00B25575"/>
    <w:rsid w:val="00B45692"/>
    <w:rsid w:val="00B61E61"/>
    <w:rsid w:val="00B62CD7"/>
    <w:rsid w:val="00B80156"/>
    <w:rsid w:val="00BB68E2"/>
    <w:rsid w:val="00BC75C7"/>
    <w:rsid w:val="00BD759D"/>
    <w:rsid w:val="00BE5CD1"/>
    <w:rsid w:val="00C03620"/>
    <w:rsid w:val="00C133B3"/>
    <w:rsid w:val="00C17CEE"/>
    <w:rsid w:val="00C25E9D"/>
    <w:rsid w:val="00C34C57"/>
    <w:rsid w:val="00C9400B"/>
    <w:rsid w:val="00CE30D1"/>
    <w:rsid w:val="00CF1BC4"/>
    <w:rsid w:val="00D053FE"/>
    <w:rsid w:val="00D1170C"/>
    <w:rsid w:val="00D13E6C"/>
    <w:rsid w:val="00D610AB"/>
    <w:rsid w:val="00D71E78"/>
    <w:rsid w:val="00D869ED"/>
    <w:rsid w:val="00DA2864"/>
    <w:rsid w:val="00E40F11"/>
    <w:rsid w:val="00E55F68"/>
    <w:rsid w:val="00E658EF"/>
    <w:rsid w:val="00E734B8"/>
    <w:rsid w:val="00EB7D88"/>
    <w:rsid w:val="00EC2CD2"/>
    <w:rsid w:val="00F2086C"/>
    <w:rsid w:val="00F27E53"/>
    <w:rsid w:val="00F3373A"/>
    <w:rsid w:val="00F502CF"/>
    <w:rsid w:val="00F76738"/>
    <w:rsid w:val="00FC5603"/>
    <w:rsid w:val="00FD1A57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3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0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3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0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3034-3A60-435B-8EC7-9D4E07FF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22-04-29T06:50:00Z</cp:lastPrinted>
  <dcterms:created xsi:type="dcterms:W3CDTF">2023-03-25T20:11:00Z</dcterms:created>
  <dcterms:modified xsi:type="dcterms:W3CDTF">2023-03-25T20:11:00Z</dcterms:modified>
</cp:coreProperties>
</file>